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385B60" w:rsidRDefault="00385B60">
      <w:r>
        <w:br w:type="page"/>
      </w:r>
    </w:p>
    <w:p w:rsidR="00DC182A" w:rsidRDefault="00DC182A">
      <w:bookmarkStart w:id="1" w:name="_GoBack"/>
      <w:bookmarkEnd w:id="1"/>
    </w:p>
    <w:p w:rsidR="00DC182A" w:rsidRDefault="00CE5387"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329184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je_entwicklu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4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18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35.413,13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19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1.189.156,54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2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-196.578,43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2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-758.910,00</w:t>
            </w:r>
          </w:p>
        </w:tc>
      </w:tr>
      <w:tr w:rsidR="00DC182A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2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-797.635,0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2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rPr>
                <w:sz w:val="20"/>
                <w:szCs w:val="20"/>
              </w:rPr>
              <w:t xml:space="preserve">646,00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98.734,02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 xml:space="preserve">2024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14.342,0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 xml:space="preserve">2025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40.602,0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 xml:space="preserve">2026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52.722,0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691.068,02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72"/>
        <w:gridCol w:w="567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461B4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</w:t>
            </w:r>
            <w:r w:rsidR="00262081">
              <w:t>-</w:t>
            </w:r>
            <w:r>
              <w:t>der Betrag</w:t>
            </w:r>
          </w:p>
        </w:tc>
      </w:tr>
      <w:tr w:rsidR="00DC182A" w:rsidTr="001461B4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461B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rPr>
                <w:color w:val="000000"/>
              </w:rPr>
              <w:t xml:space="preserve">430.282,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rPr>
                <w:color w:val="000000"/>
              </w:rPr>
              <w:t xml:space="preserve">280.803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149478.28000000003</w:t>
            </w:r>
          </w:p>
        </w:tc>
      </w:tr>
      <w:tr w:rsidR="00B526BE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2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 xml:space="preserve">231.723,2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>
              <w:rPr>
                <w:color w:val="000000"/>
              </w:rPr>
              <w:t xml:space="preserve">325.990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-94267.31000000003</w:t>
            </w:r>
          </w:p>
        </w:tc>
      </w:tr>
      <w:tr w:rsidR="00B526BE" w:rsidTr="004953E2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3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 xml:space="preserve">33.164,2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10581B">
              <w:rPr>
                <w:color w:val="000000"/>
              </w:rPr>
              <w:t xml:space="preserve">371.177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-338012.8999999999</w:t>
            </w:r>
          </w:p>
        </w:tc>
      </w:tr>
      <w:tr w:rsidR="00B526BE" w:rsidTr="004953E2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 xml:space="preserve">16.438,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4953E2">
            <w:pPr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 xml:space="preserve">659.550,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-643112.6799999992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5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 xml:space="preserve">-203.895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10581B">
              <w:rPr>
                <w:color w:val="000000"/>
              </w:rPr>
              <w:t xml:space="preserve">28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-485895.0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 xml:space="preserve">Ansatz des Haushaltsjahr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359.18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452.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-93200.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 w:rsidP="004953E2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 xml:space="preserve">316.62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 xml:space="preserve">282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 xml:space="preserve">34620.0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 xml:space="preserve">310.13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 xml:space="preserve">659.550,7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 xml:space="preserve">-349420.77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0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 xml:space="preserve">315.36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 xml:space="preserve">371.177,1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 xml:space="preserve">-55817.140000000014</w:t>
            </w:r>
          </w:p>
        </w:tc>
      </w:tr>
      <w:tr w:rsidR="00DC182A" w:rsidRPr="00B526BE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color w:val="FF0000"/>
              </w:rPr>
            </w:pPr>
            <w:r w:rsidRPr="00B526BE">
              <w:rPr>
                <w:b/>
                <w:color w:val="FF0000"/>
              </w:rPr>
              <w:t xml:space="preserve"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/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 xml:space="preserve">C:\Projekte\HH\hhdaten\plots\img_ek_entwicklung.png</w:t>
      </w:r>
    </w:p>
    <w:p w:rsidR="00DC182A" w:rsidRDefault="00DC182A"/>
    <w:tbl>
      <w:tblPr>
        <w:tblStyle w:val="2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 xml:space="preserve">-196.578,43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5.292.498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 xml:space="preserve">-758.910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bookmarkStart w:id="2" w:name="_heading=h.gjdgxs" w:colFirst="0" w:colLast="0"/>
            <w:bookmarkEnd w:id="2"/>
            <w:r>
              <w:t xml:space="preserve">14.533.588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 xml:space="preserve">-797.635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735.953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 xml:space="preserve">31.12.202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4953E2">
            <w:pPr>
              <w:jc w:val="right"/>
            </w:pPr>
            <w:r w:rsidRPr="00820015">
              <w:t xml:space="preserve">646,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736.599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 xml:space="preserve">14.342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803.017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 xml:space="preserve">40.602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881.999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 xml:space="preserve">52.72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946.841,82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1"/>
        <w:tblW w:w="97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3"/>
        <w:gridCol w:w="381"/>
        <w:gridCol w:w="901"/>
        <w:gridCol w:w="1139"/>
        <w:gridCol w:w="681"/>
        <w:gridCol w:w="1131"/>
        <w:gridCol w:w="1001"/>
        <w:gridCol w:w="1001"/>
        <w:gridCol w:w="1083"/>
        <w:gridCol w:w="1021"/>
        <w:gridCol w:w="1074"/>
      </w:tblGrid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>
        <w:trPr>
          <w:trHeight w:val="1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 xml:space="preserve">vorvorjahres</w:t>
            </w:r>
            <w:proofErr w:type="spellEnd"/>
            <w:r>
              <w:rPr>
                <w:sz w:val="18"/>
                <w:szCs w:val="18"/>
              </w:rPr>
              <w:t xml:space="preserve"> (2021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 xml:space="preserve">des Haushalts-vorjahres einschl. Nachträge (2022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( 2023 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4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5)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6)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>
        <w:trPr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A11569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6438.090000000782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31662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310130.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315360.0</w:t>
            </w:r>
          </w:p>
        </w:tc>
      </w:tr>
      <w:tr w:rsidR="00DC182A">
        <w:trPr>
          <w:trHeight w:val="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A11569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659550.7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82000.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A11569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643112.67999999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A11569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A11569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643112.6799999992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93200.0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l. Bilanz: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/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F3" w:rsidRDefault="00DA3DF3">
      <w:pPr>
        <w:spacing w:after="0"/>
      </w:pPr>
      <w:r>
        <w:separator/>
      </w:r>
    </w:p>
  </w:endnote>
  <w:endnote w:type="continuationSeparator" w:id="0">
    <w:p w:rsidR="00DA3DF3" w:rsidRDefault="00DA3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F3" w:rsidRDefault="00DA3DF3">
      <w:pPr>
        <w:spacing w:after="0"/>
      </w:pPr>
      <w:r>
        <w:separator/>
      </w:r>
    </w:p>
  </w:footnote>
  <w:footnote w:type="continuationSeparator" w:id="0">
    <w:p w:rsidR="00DA3DF3" w:rsidRDefault="00DA3D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 xml:space="preserve">Testgemeinde</w:t>
    </w:r>
    <w:r>
      <w:rPr>
        <w:color w:val="000000"/>
      </w:rPr>
      <w:tab/>
      <w:t xml:space="preserve">Haushaltsjahr: 2023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F5AAD"/>
    <w:rsid w:val="001461B4"/>
    <w:rsid w:val="001728E8"/>
    <w:rsid w:val="00262081"/>
    <w:rsid w:val="00385B60"/>
    <w:rsid w:val="003F43F8"/>
    <w:rsid w:val="00452688"/>
    <w:rsid w:val="00452F78"/>
    <w:rsid w:val="004953E2"/>
    <w:rsid w:val="004A2B9F"/>
    <w:rsid w:val="00671E29"/>
    <w:rsid w:val="006E57E9"/>
    <w:rsid w:val="0070302D"/>
    <w:rsid w:val="0077011F"/>
    <w:rsid w:val="00A11569"/>
    <w:rsid w:val="00A327C3"/>
    <w:rsid w:val="00AA510E"/>
    <w:rsid w:val="00B526BE"/>
    <w:rsid w:val="00CE5387"/>
    <w:rsid w:val="00DA3DF3"/>
    <w:rsid w:val="00DC182A"/>
    <w:rsid w:val="00E30D96"/>
    <w:rsid w:val="00E87562"/>
    <w:rsid w:val="00E929D3"/>
    <w:rsid w:val="00EC49E1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8CA37B-1030-44EB-8EB7-1DB05DE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z</dc:creator>
  <cp:lastModifiedBy>M Dz</cp:lastModifiedBy>
  <cp:revision>1</cp:revision>
  <dcterms:created xsi:type="dcterms:W3CDTF">2024-01-15T06:31:00Z</dcterms:created>
  <dcterms:modified xsi:type="dcterms:W3CDTF">2024-11-11T19:33:00Z</dcterms:modified>
  <dc:description/>
  <dc:identifier/>
  <dc:language/>
  <dc:subject/>
  <dc:title/>
</cp:coreProperties>
</file>